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A6" w:rsidRDefault="00166EED">
      <w:pPr>
        <w:rPr>
          <w:sz w:val="48"/>
          <w:szCs w:val="48"/>
        </w:rPr>
      </w:pPr>
      <w:r>
        <w:rPr>
          <w:sz w:val="48"/>
          <w:szCs w:val="48"/>
        </w:rPr>
        <w:t xml:space="preserve">Se utilizó: </w:t>
      </w:r>
    </w:p>
    <w:p w:rsidR="00166EED" w:rsidRDefault="00166EED">
      <w:pPr>
        <w:rPr>
          <w:sz w:val="48"/>
          <w:szCs w:val="48"/>
        </w:rPr>
      </w:pPr>
      <w:r>
        <w:rPr>
          <w:sz w:val="48"/>
          <w:szCs w:val="48"/>
        </w:rPr>
        <w:t>La metodología Scrum combinada con el Desing Thinking.</w:t>
      </w:r>
    </w:p>
    <w:p w:rsidR="00166EED" w:rsidRDefault="00166EED" w:rsidP="00166EED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Registro de usuario médico.</w:t>
      </w:r>
    </w:p>
    <w:p w:rsidR="00166EED" w:rsidRDefault="00166EED" w:rsidP="00166EED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Lista de medicamentos por orden de funcionalidad. Ej. En el pseudocodigo se encuentran por función a nivel cardiaco.</w:t>
      </w:r>
    </w:p>
    <w:p w:rsidR="00166EED" w:rsidRDefault="00166EED" w:rsidP="00166EED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Carga de medicación. </w:t>
      </w:r>
    </w:p>
    <w:p w:rsidR="00166EED" w:rsidRDefault="00166EED" w:rsidP="00166EED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Carga de stock, en relación con la medicación.</w:t>
      </w:r>
    </w:p>
    <w:p w:rsidR="00166EED" w:rsidRDefault="00166EED" w:rsidP="00166EED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Integración con el SUPFA.</w:t>
      </w:r>
    </w:p>
    <w:p w:rsidR="00166EED" w:rsidRDefault="00166EED" w:rsidP="00166EED">
      <w:pPr>
        <w:pStyle w:val="Prrafodelista"/>
        <w:rPr>
          <w:sz w:val="48"/>
          <w:szCs w:val="48"/>
        </w:rPr>
      </w:pPr>
    </w:p>
    <w:p w:rsidR="00166EED" w:rsidRDefault="00166EED" w:rsidP="00166EED">
      <w:pPr>
        <w:pStyle w:val="Prrafodelista"/>
        <w:rPr>
          <w:sz w:val="48"/>
          <w:szCs w:val="48"/>
        </w:rPr>
      </w:pPr>
      <w:r>
        <w:rPr>
          <w:sz w:val="48"/>
          <w:szCs w:val="48"/>
        </w:rPr>
        <w:t>Sprint Planing</w:t>
      </w:r>
    </w:p>
    <w:p w:rsidR="00166EED" w:rsidRDefault="00166EED" w:rsidP="00166EED">
      <w:pPr>
        <w:pStyle w:val="Prrafodelista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Se planea un sprint de 2 semanas</w:t>
      </w:r>
    </w:p>
    <w:p w:rsidR="00166EED" w:rsidRDefault="00166EED" w:rsidP="00166EED">
      <w:pPr>
        <w:pStyle w:val="Prrafodelista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Utilizando esta metodología para llegar al sprint con una de sus bases la observación se  pudo utilizar también otra metodología, como el desing thinking, partiendo de sus 5 etapas:</w:t>
      </w:r>
    </w:p>
    <w:p w:rsidR="00166EED" w:rsidRDefault="00166EED" w:rsidP="00166EED">
      <w:pPr>
        <w:pStyle w:val="Prrafodelista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Empatizar ( con el personal médico y pacientes, frente a la problemática de falta de medicación)</w:t>
      </w:r>
    </w:p>
    <w:p w:rsidR="00166EED" w:rsidRDefault="00166EED" w:rsidP="00166EED">
      <w:pPr>
        <w:pStyle w:val="Prrafodelista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 xml:space="preserve">Idear </w:t>
      </w:r>
    </w:p>
    <w:p w:rsidR="00166EED" w:rsidRDefault="00166EED" w:rsidP="00166EED">
      <w:pPr>
        <w:pStyle w:val="Prrafodelista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Prototipar</w:t>
      </w:r>
    </w:p>
    <w:p w:rsidR="00166EED" w:rsidRDefault="00166EED" w:rsidP="00166EED">
      <w:pPr>
        <w:pStyle w:val="Prrafodelista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>Evaluar</w:t>
      </w:r>
    </w:p>
    <w:p w:rsidR="00166EED" w:rsidRPr="006A4445" w:rsidRDefault="00166EED" w:rsidP="006A4445">
      <w:pPr>
        <w:rPr>
          <w:sz w:val="48"/>
          <w:szCs w:val="48"/>
          <w:u w:val="single"/>
        </w:rPr>
      </w:pPr>
      <w:r w:rsidRPr="006A4445">
        <w:rPr>
          <w:sz w:val="48"/>
          <w:szCs w:val="48"/>
          <w:u w:val="single"/>
        </w:rPr>
        <w:lastRenderedPageBreak/>
        <w:t>Daily standup</w:t>
      </w:r>
    </w:p>
    <w:p w:rsidR="00166EED" w:rsidRPr="006A4445" w:rsidRDefault="00166EED" w:rsidP="006A4445">
      <w:pPr>
        <w:rPr>
          <w:sz w:val="48"/>
          <w:szCs w:val="48"/>
        </w:rPr>
      </w:pPr>
      <w:r w:rsidRPr="006A4445">
        <w:rPr>
          <w:sz w:val="48"/>
          <w:szCs w:val="48"/>
        </w:rPr>
        <w:t>Se realiza reuniones diarias, conmigo misma, para discutir el progreso:</w:t>
      </w:r>
    </w:p>
    <w:p w:rsidR="00166EED" w:rsidRDefault="00166EED" w:rsidP="00166EED">
      <w:pPr>
        <w:pStyle w:val="Prrafodelista"/>
        <w:ind w:left="1800"/>
        <w:rPr>
          <w:sz w:val="48"/>
          <w:szCs w:val="48"/>
        </w:rPr>
      </w:pPr>
      <w:r>
        <w:rPr>
          <w:sz w:val="48"/>
          <w:szCs w:val="48"/>
        </w:rPr>
        <w:t>Ayer: Trabaje y finalice el diseño del pseudocódigo.</w:t>
      </w:r>
    </w:p>
    <w:p w:rsidR="00166EED" w:rsidRDefault="00166EED" w:rsidP="00166EED">
      <w:pPr>
        <w:pStyle w:val="Prrafodelista"/>
        <w:ind w:left="1800"/>
        <w:rPr>
          <w:sz w:val="48"/>
          <w:szCs w:val="48"/>
        </w:rPr>
      </w:pPr>
      <w:r>
        <w:rPr>
          <w:sz w:val="48"/>
          <w:szCs w:val="48"/>
        </w:rPr>
        <w:t>Hoy: Continuaré con la estructura del sistema.</w:t>
      </w:r>
    </w:p>
    <w:p w:rsidR="00166EED" w:rsidRDefault="00166EED" w:rsidP="00166EED">
      <w:pPr>
        <w:pStyle w:val="Prrafodelista"/>
        <w:ind w:left="1800"/>
        <w:rPr>
          <w:sz w:val="48"/>
          <w:szCs w:val="48"/>
        </w:rPr>
      </w:pPr>
      <w:r>
        <w:rPr>
          <w:sz w:val="48"/>
          <w:szCs w:val="48"/>
        </w:rPr>
        <w:t xml:space="preserve">Obstáculos: Investigar como realizar carga y descarga de stock diaria, para la actualización del sistema. </w:t>
      </w:r>
    </w:p>
    <w:p w:rsidR="006A4445" w:rsidRDefault="006A4445" w:rsidP="006A4445">
      <w:pPr>
        <w:rPr>
          <w:sz w:val="48"/>
          <w:szCs w:val="48"/>
        </w:rPr>
      </w:pPr>
    </w:p>
    <w:p w:rsidR="006A4445" w:rsidRDefault="006A4445" w:rsidP="006A4445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Sprint Review y Retrospectiva</w:t>
      </w:r>
    </w:p>
    <w:p w:rsidR="006A4445" w:rsidRDefault="006A4445" w:rsidP="006A4445">
      <w:pPr>
        <w:rPr>
          <w:sz w:val="48"/>
          <w:szCs w:val="48"/>
        </w:rPr>
      </w:pPr>
      <w:r>
        <w:rPr>
          <w:sz w:val="48"/>
          <w:szCs w:val="48"/>
        </w:rPr>
        <w:t>Al final del sprint, se revisa lo logrado, registro médico (usuario).</w:t>
      </w:r>
    </w:p>
    <w:p w:rsidR="006A4445" w:rsidRDefault="006A4445" w:rsidP="006A4445">
      <w:pPr>
        <w:rPr>
          <w:sz w:val="48"/>
          <w:szCs w:val="48"/>
        </w:rPr>
      </w:pPr>
    </w:p>
    <w:p w:rsidR="006A4445" w:rsidRDefault="006A4445" w:rsidP="006A4445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Reflexión:</w:t>
      </w:r>
    </w:p>
    <w:p w:rsidR="006A4445" w:rsidRDefault="006A4445" w:rsidP="006A4445">
      <w:pPr>
        <w:rPr>
          <w:sz w:val="48"/>
          <w:szCs w:val="48"/>
        </w:rPr>
      </w:pPr>
      <w:r>
        <w:rPr>
          <w:sz w:val="48"/>
          <w:szCs w:val="48"/>
        </w:rPr>
        <w:t>Funcionó: Se logra completar el registro médico, con usuario (nombre y apellido), y control de stock (medicación: cualidad y cantidad).</w:t>
      </w:r>
    </w:p>
    <w:p w:rsidR="006A4445" w:rsidRDefault="006A4445" w:rsidP="006A4445">
      <w:pPr>
        <w:rPr>
          <w:sz w:val="48"/>
          <w:szCs w:val="48"/>
        </w:rPr>
      </w:pPr>
      <w:r>
        <w:rPr>
          <w:sz w:val="48"/>
          <w:szCs w:val="48"/>
        </w:rPr>
        <w:t>Mejoras: Se puede integrar más seguridad al sistema/ usuario.</w:t>
      </w:r>
    </w:p>
    <w:p w:rsidR="006A4445" w:rsidRPr="006A4445" w:rsidRDefault="006A4445" w:rsidP="006A4445">
      <w:pPr>
        <w:rPr>
          <w:sz w:val="48"/>
          <w:szCs w:val="48"/>
        </w:rPr>
      </w:pPr>
      <w:r>
        <w:rPr>
          <w:sz w:val="48"/>
          <w:szCs w:val="48"/>
        </w:rPr>
        <w:lastRenderedPageBreak/>
        <w:t>Se puede integrar de manera manual carga y descarga de stock por parte de farmacia. (diariamente).</w:t>
      </w:r>
      <w:bookmarkStart w:id="0" w:name="_GoBack"/>
      <w:bookmarkEnd w:id="0"/>
    </w:p>
    <w:p w:rsidR="00166EED" w:rsidRPr="00166EED" w:rsidRDefault="00166EED" w:rsidP="00166EED">
      <w:pPr>
        <w:pStyle w:val="Prrafodelista"/>
        <w:ind w:left="1800"/>
        <w:rPr>
          <w:sz w:val="48"/>
          <w:szCs w:val="48"/>
        </w:rPr>
      </w:pPr>
    </w:p>
    <w:p w:rsidR="00166EED" w:rsidRPr="00166EED" w:rsidRDefault="00166EED" w:rsidP="00166EED">
      <w:pPr>
        <w:ind w:left="720"/>
        <w:rPr>
          <w:sz w:val="48"/>
          <w:szCs w:val="48"/>
        </w:rPr>
      </w:pPr>
    </w:p>
    <w:p w:rsidR="00166EED" w:rsidRPr="00166EED" w:rsidRDefault="00166EED" w:rsidP="00166EED">
      <w:pPr>
        <w:pStyle w:val="Prrafodelista"/>
        <w:rPr>
          <w:sz w:val="48"/>
          <w:szCs w:val="48"/>
        </w:rPr>
      </w:pPr>
    </w:p>
    <w:sectPr w:rsidR="00166EED" w:rsidRPr="00166EED" w:rsidSect="00166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59B"/>
    <w:multiLevelType w:val="hybridMultilevel"/>
    <w:tmpl w:val="3E22292A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8B5BA1"/>
    <w:multiLevelType w:val="hybridMultilevel"/>
    <w:tmpl w:val="FCDAD6B6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8C5A58"/>
    <w:multiLevelType w:val="hybridMultilevel"/>
    <w:tmpl w:val="4FBC4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242CE"/>
    <w:multiLevelType w:val="hybridMultilevel"/>
    <w:tmpl w:val="256E5280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78E4A51"/>
    <w:multiLevelType w:val="hybridMultilevel"/>
    <w:tmpl w:val="852664B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ED"/>
    <w:rsid w:val="00166EED"/>
    <w:rsid w:val="006A4445"/>
    <w:rsid w:val="007A7F82"/>
    <w:rsid w:val="00A8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DB89"/>
  <w15:chartTrackingRefBased/>
  <w15:docId w15:val="{CB056BBA-9504-4BCA-A6AF-5F0F58A9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2393A-CD6A-423B-873A-6965624D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t</dc:creator>
  <cp:keywords/>
  <dc:description/>
  <cp:lastModifiedBy>PcNet</cp:lastModifiedBy>
  <cp:revision>1</cp:revision>
  <dcterms:created xsi:type="dcterms:W3CDTF">2023-09-03T19:06:00Z</dcterms:created>
  <dcterms:modified xsi:type="dcterms:W3CDTF">2023-09-03T19:56:00Z</dcterms:modified>
</cp:coreProperties>
</file>